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5FEC" w14:textId="77777777" w:rsidR="00A159E5" w:rsidRPr="00BB173C" w:rsidRDefault="00027F1F" w:rsidP="00A159E5">
      <w:pPr>
        <w:ind w:left="720"/>
        <w:jc w:val="center"/>
      </w:pPr>
      <w:r w:rsidRPr="00BB173C">
        <w:rPr>
          <w:rFonts w:ascii="Helv" w:hAnsi="Helv"/>
          <w:noProof/>
          <w:color w:val="000000"/>
          <w:sz w:val="20"/>
          <w:lang w:eastAsia="en-US"/>
        </w:rPr>
        <w:drawing>
          <wp:inline distT="0" distB="0" distL="0" distR="0" wp14:anchorId="566ADD5C" wp14:editId="5CBAFF24">
            <wp:extent cx="1460500" cy="1117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46EE" w14:textId="7022B3FA" w:rsidR="00C44A4B" w:rsidRPr="00BB173C" w:rsidRDefault="00C44A4B" w:rsidP="00A159E5">
      <w:pPr>
        <w:ind w:left="720"/>
        <w:jc w:val="center"/>
      </w:pPr>
      <w:r w:rsidRPr="00BB173C">
        <w:rPr>
          <w:lang w:val="fr-FR"/>
        </w:rPr>
        <w:t>http://www.humanrights.harvard.edu</w:t>
      </w:r>
    </w:p>
    <w:p w14:paraId="3C890615" w14:textId="77777777" w:rsidR="00350D5E" w:rsidRPr="00BB173C" w:rsidRDefault="00350D5E"/>
    <w:p w14:paraId="6FBB2393" w14:textId="7A0C8DBB" w:rsidR="00350D5E" w:rsidRPr="00BB173C" w:rsidRDefault="00C44A4B" w:rsidP="00A159E5">
      <w:pPr>
        <w:jc w:val="center"/>
        <w:rPr>
          <w:b/>
          <w:sz w:val="28"/>
          <w:szCs w:val="28"/>
        </w:rPr>
      </w:pPr>
      <w:r w:rsidRPr="00BB173C">
        <w:rPr>
          <w:b/>
          <w:sz w:val="28"/>
          <w:szCs w:val="28"/>
        </w:rPr>
        <w:t xml:space="preserve">Harvard </w:t>
      </w:r>
      <w:r w:rsidR="00AB7278">
        <w:rPr>
          <w:b/>
          <w:sz w:val="28"/>
          <w:szCs w:val="28"/>
        </w:rPr>
        <w:t>SAR</w:t>
      </w:r>
      <w:r w:rsidR="0082052C" w:rsidRPr="00BB173C">
        <w:rPr>
          <w:b/>
          <w:sz w:val="28"/>
          <w:szCs w:val="28"/>
        </w:rPr>
        <w:t xml:space="preserve"> </w:t>
      </w:r>
      <w:r w:rsidR="008D1209">
        <w:rPr>
          <w:b/>
          <w:sz w:val="28"/>
          <w:szCs w:val="28"/>
        </w:rPr>
        <w:t xml:space="preserve">External </w:t>
      </w:r>
      <w:r w:rsidR="00AB7278">
        <w:rPr>
          <w:b/>
          <w:sz w:val="28"/>
          <w:szCs w:val="28"/>
        </w:rPr>
        <w:t xml:space="preserve">(or Self) </w:t>
      </w:r>
      <w:r w:rsidR="00350D5E" w:rsidRPr="00BB173C">
        <w:rPr>
          <w:b/>
          <w:sz w:val="28"/>
          <w:szCs w:val="28"/>
        </w:rPr>
        <w:t>Nomination/Application Form</w:t>
      </w:r>
    </w:p>
    <w:p w14:paraId="7950B755" w14:textId="3CA6E6F6" w:rsidR="00350D5E" w:rsidRPr="00BB173C" w:rsidRDefault="0082052C" w:rsidP="00A159E5">
      <w:pPr>
        <w:jc w:val="center"/>
        <w:rPr>
          <w:b/>
          <w:sz w:val="28"/>
          <w:szCs w:val="28"/>
        </w:rPr>
      </w:pPr>
      <w:r w:rsidRPr="00BB173C">
        <w:rPr>
          <w:b/>
          <w:sz w:val="28"/>
          <w:szCs w:val="28"/>
        </w:rPr>
        <w:t xml:space="preserve">Fellowship for </w:t>
      </w:r>
      <w:r w:rsidR="00741E13">
        <w:rPr>
          <w:b/>
          <w:sz w:val="28"/>
          <w:szCs w:val="28"/>
        </w:rPr>
        <w:t>2017-2018</w:t>
      </w:r>
      <w:r w:rsidR="00350D5E" w:rsidRPr="00BB173C">
        <w:rPr>
          <w:b/>
          <w:sz w:val="28"/>
          <w:szCs w:val="28"/>
        </w:rPr>
        <w:t xml:space="preserve"> Academic Year</w:t>
      </w:r>
    </w:p>
    <w:p w14:paraId="28963EAD" w14:textId="77777777" w:rsidR="00F04D0B" w:rsidRPr="00BB173C" w:rsidRDefault="00F04D0B" w:rsidP="00A159E5">
      <w:pPr>
        <w:jc w:val="center"/>
        <w:rPr>
          <w:b/>
          <w:sz w:val="28"/>
          <w:szCs w:val="28"/>
        </w:rPr>
      </w:pPr>
    </w:p>
    <w:p w14:paraId="26EF43FF" w14:textId="42A16CCB" w:rsidR="00F04D0B" w:rsidRPr="00BB173C" w:rsidRDefault="00F04D0B" w:rsidP="00A159E5">
      <w:pPr>
        <w:autoSpaceDE w:val="0"/>
        <w:jc w:val="center"/>
        <w:rPr>
          <w:rFonts w:ascii="Arial" w:hAnsi="Arial" w:cs="Arial"/>
          <w:b/>
          <w:lang w:val="fr-FR"/>
        </w:rPr>
      </w:pPr>
      <w:r w:rsidRPr="00BB173C">
        <w:rPr>
          <w:rFonts w:ascii="Arial" w:hAnsi="Arial" w:cs="Arial"/>
          <w:b/>
          <w:lang w:val="fr-FR"/>
        </w:rPr>
        <w:t xml:space="preserve">DEADLINE FOR </w:t>
      </w:r>
      <w:r w:rsidR="00785A9F">
        <w:rPr>
          <w:rFonts w:ascii="Arial" w:hAnsi="Arial" w:cs="Arial"/>
          <w:b/>
          <w:lang w:val="fr-FR"/>
        </w:rPr>
        <w:t>NOMINATIONS IS DECEMBER 15, 2016</w:t>
      </w:r>
    </w:p>
    <w:p w14:paraId="44105C9C" w14:textId="77777777" w:rsidR="00350D5E" w:rsidRPr="00BB173C" w:rsidRDefault="00350D5E">
      <w:pPr>
        <w:jc w:val="center"/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1630"/>
        <w:gridCol w:w="278"/>
        <w:gridCol w:w="1353"/>
        <w:gridCol w:w="1596"/>
        <w:gridCol w:w="34"/>
        <w:gridCol w:w="799"/>
        <w:gridCol w:w="714"/>
        <w:gridCol w:w="118"/>
        <w:gridCol w:w="10"/>
        <w:gridCol w:w="13"/>
        <w:gridCol w:w="13"/>
        <w:gridCol w:w="216"/>
      </w:tblGrid>
      <w:tr w:rsidR="0042526F" w:rsidRPr="00BB173C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DB7BF" w14:textId="77777777" w:rsidR="00350D5E" w:rsidRPr="00BB173C" w:rsidRDefault="0081538E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Nominator’s Name: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EE385" w14:textId="6F620462" w:rsidR="0042526F" w:rsidRPr="00BB173C" w:rsidRDefault="002C68E6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cupation: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Tel</w:t>
            </w:r>
            <w:r w:rsidRPr="00BB173C">
              <w:rPr>
                <w:rFonts w:ascii="Arial" w:hAnsi="Arial"/>
                <w:bCs/>
                <w:sz w:val="18"/>
              </w:rPr>
              <w:t xml:space="preserve">: 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  <w:lang w:val="fr-FR"/>
              </w:rPr>
            </w:pPr>
            <w:r w:rsidRPr="00BB173C">
              <w:rPr>
                <w:rFonts w:ascii="Arial" w:hAnsi="Arial"/>
                <w:b/>
                <w:sz w:val="18"/>
                <w:lang w:val="fr-FR"/>
              </w:rPr>
              <w:t xml:space="preserve">E-mail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  <w:lang w:val="fr-FR"/>
              </w:rPr>
            </w:pPr>
          </w:p>
        </w:tc>
      </w:tr>
      <w:tr w:rsidR="0042526F" w:rsidRPr="00BB173C" w14:paraId="0354E920" w14:textId="77777777" w:rsidTr="00C44A4B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02B88057" w14:textId="77777777" w:rsidR="0042526F" w:rsidRPr="00BB173C" w:rsidRDefault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Do you know the candidate? </w:t>
            </w:r>
          </w:p>
          <w:p w14:paraId="7B203B94" w14:textId="77777777" w:rsidR="0042526F" w:rsidRPr="00BB173C" w:rsidRDefault="0042526F" w:rsidP="0042526F">
            <w:pPr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How</w:t>
            </w:r>
            <w:r w:rsidR="008A5ACC" w:rsidRPr="00BB173C">
              <w:rPr>
                <w:rFonts w:ascii="Arial" w:hAnsi="Arial"/>
                <w:bCs/>
                <w:sz w:val="18"/>
              </w:rPr>
              <w:t>?</w:t>
            </w:r>
          </w:p>
          <w:p w14:paraId="1E9AA2E4" w14:textId="77777777" w:rsidR="0081538E" w:rsidRPr="00BB173C" w:rsidRDefault="0081538E" w:rsidP="0042526F">
            <w:pPr>
              <w:rPr>
                <w:rFonts w:ascii="Arial" w:hAnsi="Arial"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D67D4A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32948893" w14:textId="77777777" w:rsidTr="00C44A4B">
        <w:trPr>
          <w:gridAfter w:val="1"/>
          <w:wAfter w:w="216" w:type="dxa"/>
          <w:cantSplit/>
          <w:trHeight w:val="619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25E74E0" w14:textId="5CB6A923" w:rsidR="0042526F" w:rsidRDefault="002C68E6" w:rsidP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ve you nominated the candidate</w:t>
            </w:r>
            <w:r w:rsidR="00FB3822">
              <w:rPr>
                <w:rFonts w:ascii="Arial" w:hAnsi="Arial"/>
                <w:b/>
                <w:sz w:val="18"/>
              </w:rPr>
              <w:t>/applied</w:t>
            </w:r>
            <w:r>
              <w:rPr>
                <w:rFonts w:ascii="Arial" w:hAnsi="Arial"/>
                <w:b/>
                <w:sz w:val="18"/>
              </w:rPr>
              <w:t xml:space="preserve"> to any other programs</w:t>
            </w:r>
            <w:r w:rsidR="00FB3822">
              <w:rPr>
                <w:rFonts w:ascii="Arial" w:hAnsi="Arial"/>
                <w:b/>
                <w:sz w:val="18"/>
              </w:rPr>
              <w:t xml:space="preserve"> for assistance</w:t>
            </w:r>
            <w:r>
              <w:rPr>
                <w:rFonts w:ascii="Arial" w:hAnsi="Arial"/>
                <w:b/>
                <w:sz w:val="18"/>
              </w:rPr>
              <w:t>?</w:t>
            </w:r>
            <w:r w:rsidR="00110449">
              <w:rPr>
                <w:rFonts w:ascii="Arial" w:hAnsi="Arial"/>
                <w:b/>
                <w:sz w:val="18"/>
              </w:rPr>
              <w:t xml:space="preserve"> </w:t>
            </w:r>
          </w:p>
          <w:p w14:paraId="376740F0" w14:textId="1595459C" w:rsidR="00110449" w:rsidRPr="00BB173C" w:rsidRDefault="00110449" w:rsidP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330005" w14:textId="77777777" w:rsidR="0042526F" w:rsidRPr="00BB173C" w:rsidRDefault="00AA410A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42526F" w:rsidRPr="00BB173C" w14:paraId="4F0D4B4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483131" w14:textId="77777777" w:rsidR="0042526F" w:rsidRPr="00BB173C" w:rsidRDefault="00A568ED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Scholar’s N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ame: </w:t>
            </w:r>
          </w:p>
          <w:p w14:paraId="7793EAB5" w14:textId="77777777" w:rsidR="0042526F" w:rsidRPr="00BB173C" w:rsidRDefault="0042526F">
            <w:pPr>
              <w:snapToGrid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0A00DA8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Nationality: </w:t>
            </w:r>
          </w:p>
          <w:p w14:paraId="173888BA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E1FEDE" w14:textId="77777777" w:rsidR="0042526F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C</w:t>
            </w:r>
            <w:r w:rsidR="0081538E" w:rsidRPr="00BB173C">
              <w:rPr>
                <w:rFonts w:ascii="Arial" w:hAnsi="Arial"/>
                <w:b/>
                <w:sz w:val="18"/>
              </w:rPr>
              <w:t>ountry of R</w:t>
            </w:r>
            <w:r w:rsidRPr="00BB173C">
              <w:rPr>
                <w:rFonts w:ascii="Arial" w:hAnsi="Arial"/>
                <w:b/>
                <w:sz w:val="18"/>
              </w:rPr>
              <w:t>esidence</w:t>
            </w:r>
            <w:r w:rsidR="00B07958" w:rsidRPr="00BB173C">
              <w:rPr>
                <w:rFonts w:ascii="Arial" w:hAnsi="Arial"/>
                <w:b/>
                <w:sz w:val="18"/>
              </w:rPr>
              <w:t xml:space="preserve"> (if</w:t>
            </w:r>
            <w:r w:rsidR="0081538E" w:rsidRPr="00BB173C">
              <w:rPr>
                <w:rFonts w:ascii="Arial" w:hAnsi="Arial"/>
                <w:b/>
                <w:sz w:val="18"/>
              </w:rPr>
              <w:t xml:space="preserve"> D</w:t>
            </w:r>
            <w:r w:rsidRPr="00BB173C">
              <w:rPr>
                <w:rFonts w:ascii="Arial" w:hAnsi="Arial"/>
                <w:b/>
                <w:sz w:val="18"/>
              </w:rPr>
              <w:t>ifferent</w:t>
            </w:r>
            <w:r w:rsidR="0081538E" w:rsidRPr="00BB173C">
              <w:rPr>
                <w:rFonts w:ascii="Arial" w:hAnsi="Arial"/>
                <w:b/>
                <w:sz w:val="18"/>
              </w:rPr>
              <w:t>)</w:t>
            </w:r>
            <w:r w:rsidRPr="00BB173C">
              <w:rPr>
                <w:rFonts w:ascii="Arial" w:hAnsi="Arial"/>
                <w:b/>
                <w:sz w:val="18"/>
              </w:rPr>
              <w:t xml:space="preserve">: </w:t>
            </w:r>
          </w:p>
          <w:p w14:paraId="45D7754C" w14:textId="77777777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75BBBE5F" w14:textId="4A5E925A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Countries of Residence (Required):</w:t>
            </w:r>
          </w:p>
          <w:p w14:paraId="29215B84" w14:textId="77777777" w:rsidR="00785A9F" w:rsidRPr="00BB173C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FB71EF" w14:textId="77777777" w:rsidR="0081538E" w:rsidRPr="00BB173C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553D5FE8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D9525" w14:textId="77777777" w:rsidR="0042526F" w:rsidRPr="00BB173C" w:rsidRDefault="00A1196A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Tel (Home</w:t>
            </w:r>
            <w:r w:rsidR="00B07958" w:rsidRPr="00BB173C">
              <w:rPr>
                <w:rFonts w:ascii="Arial" w:hAnsi="Arial"/>
                <w:b/>
                <w:sz w:val="18"/>
              </w:rPr>
              <w:t>/Cell</w:t>
            </w:r>
            <w:r w:rsidRPr="00BB173C"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F88AE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Tel (Work)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CB45B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1201AA39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5217F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Fax: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2D34A" w14:textId="77777777" w:rsidR="0042526F" w:rsidRPr="00BB173C" w:rsidRDefault="0042526F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E-mail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AE082AA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327F26C5" w14:textId="77777777" w:rsidTr="00C44A4B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4EC06ED" w14:textId="77777777" w:rsidR="0042526F" w:rsidRPr="00BB173C" w:rsidRDefault="0042526F" w:rsidP="0042526F">
            <w:pPr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Mailing Address: </w:t>
            </w:r>
          </w:p>
          <w:p w14:paraId="4DD2911B" w14:textId="77777777" w:rsidR="0042526F" w:rsidRPr="00BB173C" w:rsidRDefault="0042526F" w:rsidP="0042526F">
            <w:pPr>
              <w:snapToGrid w:val="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2159EF0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775D7D56" w14:textId="77777777" w:rsidTr="00C44A4B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2FF1547" w14:textId="61645D5C" w:rsidR="0042526F" w:rsidRPr="00BB173C" w:rsidRDefault="00110449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cholar’s 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Discipline/Field: </w:t>
            </w:r>
          </w:p>
        </w:tc>
        <w:tc>
          <w:tcPr>
            <w:tcW w:w="4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1EE02A19" w14:textId="77777777" w:rsidR="0042526F" w:rsidRPr="00BB173C" w:rsidRDefault="005B7DD0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Current or Last E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mployer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BBCAB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294258A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589E53C9" w14:textId="77777777" w:rsidR="0042526F" w:rsidRPr="00BB173C" w:rsidRDefault="0042526F" w:rsidP="0081538E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When would you like the fellowship to begin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>, and h</w:t>
            </w:r>
            <w:r w:rsidRPr="00BB173C">
              <w:rPr>
                <w:rFonts w:ascii="Arial" w:hAnsi="Arial"/>
                <w:b/>
                <w:bCs/>
                <w:sz w:val="18"/>
              </w:rPr>
              <w:t>ow long wou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 xml:space="preserve">ld you like it to last? (max. </w:t>
            </w:r>
            <w:r w:rsidRPr="00BB173C">
              <w:rPr>
                <w:rFonts w:ascii="Arial" w:hAnsi="Arial"/>
                <w:b/>
                <w:bCs/>
                <w:sz w:val="18"/>
              </w:rPr>
              <w:t>1 year</w:t>
            </w:r>
            <w:r w:rsidR="0081538E" w:rsidRPr="00BB173C">
              <w:rPr>
                <w:rFonts w:ascii="Arial" w:hAnsi="Arial"/>
                <w:b/>
                <w:bCs/>
                <w:sz w:val="18"/>
              </w:rPr>
              <w:t>)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D4EE6BE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7E5F7674" w14:textId="77777777" w:rsidR="0042526F" w:rsidRPr="00BB173C" w:rsidRDefault="0081538E" w:rsidP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Depende</w:t>
            </w:r>
            <w:r w:rsidR="0042526F" w:rsidRPr="00BB173C">
              <w:rPr>
                <w:rFonts w:ascii="Arial" w:hAnsi="Arial"/>
                <w:b/>
                <w:sz w:val="18"/>
              </w:rPr>
              <w:t>nts:</w:t>
            </w:r>
            <w:r w:rsidR="0042526F" w:rsidRPr="00BB173C">
              <w:rPr>
                <w:rFonts w:ascii="Arial" w:hAnsi="Arial"/>
                <w:sz w:val="18"/>
              </w:rPr>
              <w:t xml:space="preserve">  </w:t>
            </w:r>
          </w:p>
          <w:p w14:paraId="4870E797" w14:textId="2A99A1F4" w:rsidR="00A159E5" w:rsidRPr="00BB173C" w:rsidRDefault="00A159E5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Which of these, if any, would accompany the scholar?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6F6F16B" w14:textId="77777777" w:rsidR="00392C0C" w:rsidRPr="00BB173C" w:rsidRDefault="00392C0C" w:rsidP="00392C0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SAFETY:  Is it safe to contact the scholar directly?</w:t>
            </w:r>
            <w:r w:rsidRPr="00BB173C">
              <w:rPr>
                <w:rFonts w:ascii="Arial" w:hAnsi="Arial"/>
                <w:sz w:val="18"/>
              </w:rPr>
              <w:t xml:space="preserve"> </w:t>
            </w:r>
          </w:p>
          <w:p w14:paraId="2A989361" w14:textId="77777777" w:rsidR="0042526F" w:rsidRPr="00BB173C" w:rsidRDefault="00392C0C" w:rsidP="00392C0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What is the best means of communication?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359527E" w14:textId="77777777" w:rsidTr="00C44A4B">
        <w:trPr>
          <w:cantSplit/>
          <w:trHeight w:val="238"/>
        </w:trPr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F54BAA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Languages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Conversation  </w:t>
            </w:r>
          </w:p>
        </w:tc>
        <w:tc>
          <w:tcPr>
            <w:tcW w:w="3271" w:type="dxa"/>
            <w:gridSpan w:val="6"/>
            <w:tcBorders>
              <w:left w:val="single" w:sz="4" w:space="0" w:color="000000"/>
            </w:tcBorders>
            <w:vAlign w:val="center"/>
          </w:tcPr>
          <w:p w14:paraId="005D700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Reading/writing      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1B9FFA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0EBC679E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0E6EAD0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46F060BF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A0829F4" w14:textId="77777777" w:rsidTr="00C44A4B">
        <w:trPr>
          <w:cantSplit/>
          <w:trHeight w:val="534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6DA5BFA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AB55846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816955C" w14:textId="77777777" w:rsidTr="00C44A4B">
        <w:trPr>
          <w:cantSplit/>
          <w:trHeight w:val="535"/>
        </w:trPr>
        <w:tc>
          <w:tcPr>
            <w:tcW w:w="2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4"/>
            <w:tcBorders>
              <w:bottom w:val="single" w:sz="4" w:space="0" w:color="000000"/>
            </w:tcBorders>
            <w:vAlign w:val="center"/>
          </w:tcPr>
          <w:p w14:paraId="303BDC7A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3860911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535AFBF" w14:textId="77777777" w:rsidTr="00C44A4B">
        <w:trPr>
          <w:cantSplit/>
          <w:trHeight w:val="344"/>
        </w:trPr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17C6C5" w14:textId="77777777" w:rsidR="00785A9F" w:rsidRDefault="00785A9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</w:p>
          <w:p w14:paraId="256CCF81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  <w:r w:rsidRPr="00BB173C">
              <w:rPr>
                <w:rFonts w:ascii="Arial" w:hAnsi="Arial"/>
                <w:b/>
                <w:bCs/>
                <w:sz w:val="18"/>
              </w:rPr>
              <w:t>Did you include the scholar’s CV or resume?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</w:tcBorders>
            <w:vAlign w:val="center"/>
          </w:tcPr>
          <w:p w14:paraId="5A613C9D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Yes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</w:tcBorders>
            <w:vAlign w:val="center"/>
          </w:tcPr>
          <w:p w14:paraId="5F5F2814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60916752" w14:textId="77777777" w:rsidR="0042526F" w:rsidRPr="00BB173C" w:rsidRDefault="0042526F">
            <w:pPr>
              <w:snapToGrid w:val="0"/>
            </w:pPr>
          </w:p>
        </w:tc>
      </w:tr>
      <w:tr w:rsidR="00C44A4B" w:rsidRPr="00BB173C" w14:paraId="541C465E" w14:textId="77777777" w:rsidTr="00C44A4B">
        <w:trPr>
          <w:gridAfter w:val="2"/>
          <w:wAfter w:w="229" w:type="dxa"/>
          <w:cantSplit/>
          <w:trHeight w:val="453"/>
        </w:trPr>
        <w:tc>
          <w:tcPr>
            <w:tcW w:w="9225" w:type="dxa"/>
            <w:gridSpan w:val="9"/>
          </w:tcPr>
          <w:p w14:paraId="7FC0A21A" w14:textId="77777777" w:rsidR="00785A9F" w:rsidRDefault="00785A9F" w:rsidP="00350D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</w:rPr>
            </w:pPr>
          </w:p>
          <w:p w14:paraId="37A40F00" w14:textId="69FB6F6E" w:rsidR="00C44A4B" w:rsidRPr="00BB173C" w:rsidRDefault="00734EF7" w:rsidP="00350D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</w:rPr>
            </w:pPr>
            <w:r w:rsidRPr="00BB173C">
              <w:rPr>
                <w:rFonts w:ascii="Arial" w:hAnsi="Arial"/>
                <w:b/>
                <w:sz w:val="22"/>
              </w:rPr>
              <w:t>Additional M</w:t>
            </w:r>
            <w:r w:rsidR="00075A9E" w:rsidRPr="00BB173C">
              <w:rPr>
                <w:rFonts w:ascii="Arial" w:hAnsi="Arial"/>
                <w:b/>
                <w:sz w:val="22"/>
              </w:rPr>
              <w:t>aterials</w:t>
            </w:r>
          </w:p>
        </w:tc>
        <w:tc>
          <w:tcPr>
            <w:tcW w:w="23" w:type="dxa"/>
            <w:gridSpan w:val="2"/>
            <w:tcMar>
              <w:left w:w="0" w:type="dxa"/>
              <w:right w:w="0" w:type="dxa"/>
            </w:tcMar>
          </w:tcPr>
          <w:p w14:paraId="2BE039F5" w14:textId="77777777" w:rsidR="00C44A4B" w:rsidRPr="00BB173C" w:rsidRDefault="00C44A4B" w:rsidP="00350D5E">
            <w:pPr>
              <w:snapToGrid w:val="0"/>
            </w:pPr>
          </w:p>
        </w:tc>
      </w:tr>
      <w:tr w:rsidR="0042526F" w:rsidRPr="00BB173C" w14:paraId="01A0ADCF" w14:textId="77777777" w:rsidTr="00C44A4B">
        <w:trPr>
          <w:gridAfter w:val="5"/>
          <w:wAfter w:w="370" w:type="dxa"/>
          <w:cantSplit/>
          <w:trHeight w:val="345"/>
        </w:trPr>
        <w:tc>
          <w:tcPr>
            <w:tcW w:w="9107" w:type="dxa"/>
            <w:gridSpan w:val="8"/>
            <w:vAlign w:val="center"/>
          </w:tcPr>
          <w:p w14:paraId="5BC4603C" w14:textId="77777777" w:rsidR="00C44A4B" w:rsidRPr="00BB173C" w:rsidRDefault="00C44A4B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17ACC0B4" w14:textId="34C645AA" w:rsidR="0042526F" w:rsidRPr="00BB173C" w:rsidRDefault="00D77D20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FROM THE NOMINATO</w:t>
            </w:r>
            <w:r w:rsidR="00734EF7" w:rsidRPr="00BB173C">
              <w:rPr>
                <w:rFonts w:ascii="Arial" w:hAnsi="Arial"/>
                <w:b/>
                <w:sz w:val="18"/>
              </w:rPr>
              <w:t>R</w:t>
            </w:r>
            <w:r w:rsidR="00734EF7" w:rsidRPr="00BB173C">
              <w:rPr>
                <w:rFonts w:ascii="Arial" w:hAnsi="Arial"/>
                <w:sz w:val="18"/>
              </w:rPr>
              <w:t xml:space="preserve">: </w:t>
            </w:r>
            <w:r w:rsidR="009F729F" w:rsidRPr="00BB173C">
              <w:rPr>
                <w:rFonts w:ascii="Arial" w:hAnsi="Arial"/>
                <w:sz w:val="18"/>
                <w:u w:val="single"/>
              </w:rPr>
              <w:t>In addition to the nomination form (previous page</w:t>
            </w:r>
            <w:r w:rsidR="009F729F" w:rsidRPr="00BB173C">
              <w:rPr>
                <w:rFonts w:ascii="Arial" w:hAnsi="Arial"/>
                <w:sz w:val="18"/>
              </w:rPr>
              <w:t>), p</w:t>
            </w:r>
            <w:r w:rsidR="0042526F" w:rsidRPr="00BB173C">
              <w:rPr>
                <w:rFonts w:ascii="Arial" w:hAnsi="Arial"/>
                <w:sz w:val="18"/>
              </w:rPr>
              <w:t xml:space="preserve">lease attach a </w:t>
            </w:r>
            <w:r w:rsidR="00103065" w:rsidRPr="00BB173C">
              <w:rPr>
                <w:rFonts w:ascii="Arial" w:hAnsi="Arial"/>
                <w:b/>
                <w:sz w:val="18"/>
              </w:rPr>
              <w:t>STATEMENT</w:t>
            </w:r>
            <w:r w:rsidR="00A86712" w:rsidRPr="00BB173C">
              <w:rPr>
                <w:rFonts w:ascii="Arial" w:hAnsi="Arial"/>
                <w:sz w:val="18"/>
              </w:rPr>
              <w:t xml:space="preserve"> d</w:t>
            </w:r>
            <w:r w:rsidR="0042526F" w:rsidRPr="00BB173C">
              <w:rPr>
                <w:rFonts w:ascii="Arial" w:hAnsi="Arial"/>
                <w:sz w:val="18"/>
              </w:rPr>
              <w:t>escribing why the scholar is a good candidate for the fe</w:t>
            </w:r>
            <w:r w:rsidR="00D74049" w:rsidRPr="00BB173C">
              <w:rPr>
                <w:rFonts w:ascii="Arial" w:hAnsi="Arial"/>
                <w:sz w:val="18"/>
              </w:rPr>
              <w:t>llowship. The statement should do the following:</w:t>
            </w:r>
          </w:p>
          <w:p w14:paraId="59698A3D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40E91FA0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the scholar’s background and work, including information about the scholar’s current or last academic/scholarly employment and current projects. </w:t>
            </w:r>
          </w:p>
          <w:p w14:paraId="4A6F1251" w14:textId="5D7527DC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Describe in detail any instances in which the scholar has been threatened or impeded in her/his work (where possible, please identify the nature and source of any threats) and describe any current threats.</w:t>
            </w:r>
            <w:r w:rsidR="00606519">
              <w:rPr>
                <w:rFonts w:ascii="Arial" w:hAnsi="Arial"/>
                <w:sz w:val="18"/>
              </w:rPr>
              <w:t xml:space="preserve"> It is essential to explain risk as clearly and specifically as possible.</w:t>
            </w:r>
          </w:p>
          <w:p w14:paraId="221E9B6C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any personal considerations </w:t>
            </w:r>
            <w:r w:rsidR="00756DF6" w:rsidRPr="00BB173C">
              <w:rPr>
                <w:rFonts w:ascii="Arial" w:hAnsi="Arial"/>
                <w:sz w:val="18"/>
              </w:rPr>
              <w:t>that</w:t>
            </w:r>
            <w:r w:rsidRPr="00BB173C">
              <w:rPr>
                <w:rFonts w:ascii="Arial" w:hAnsi="Arial"/>
                <w:sz w:val="18"/>
              </w:rPr>
              <w:t xml:space="preserve"> might restrict the scholar’s ability to accept a fellowship (such as dependent family members, language restrictions, minimum duration and financial support required, type of facilities needed, and any other special needs)</w:t>
            </w:r>
            <w:r w:rsidR="0081538E" w:rsidRPr="00BB173C">
              <w:rPr>
                <w:rFonts w:ascii="Arial" w:hAnsi="Arial"/>
                <w:sz w:val="18"/>
              </w:rPr>
              <w:t>.</w:t>
            </w:r>
          </w:p>
          <w:p w14:paraId="0B3D4A97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Describe the prospective benefits of the fellowship to (i) the scholar, (ii) Harvard University, and (iii) the academic community of the scholar’s home region.</w:t>
            </w:r>
          </w:p>
          <w:p w14:paraId="496339DA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What work would the scholar do during the fellowship? Would the Scholar be interested in teaching? If so, what? </w:t>
            </w:r>
          </w:p>
          <w:p w14:paraId="7EAF4678" w14:textId="77777777" w:rsidR="0042526F" w:rsidRPr="00BB173C" w:rsidRDefault="0042526F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Describe your own proposed role in helping to welcome and accommodate the scholar at Harvard.  Do you have access to resources – academic, financial, administrative, </w:t>
            </w:r>
            <w:r w:rsidR="009F729F" w:rsidRPr="00BB173C">
              <w:rPr>
                <w:rFonts w:ascii="Arial" w:hAnsi="Arial"/>
                <w:sz w:val="18"/>
              </w:rPr>
              <w:t xml:space="preserve">housing-related, </w:t>
            </w:r>
            <w:r w:rsidRPr="00BB173C">
              <w:rPr>
                <w:rFonts w:ascii="Arial" w:hAnsi="Arial"/>
                <w:sz w:val="18"/>
              </w:rPr>
              <w:t>or other – that might be useful?  Are you personally willing or able to assist in enabling the scholar to adjust well to the new community?</w:t>
            </w:r>
          </w:p>
          <w:p w14:paraId="55C08940" w14:textId="77777777" w:rsidR="002C68E6" w:rsidRDefault="002C68E6" w:rsidP="002043C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b/>
                <w:sz w:val="18"/>
              </w:rPr>
            </w:pPr>
          </w:p>
          <w:p w14:paraId="26A16CCB" w14:textId="7027FF7B" w:rsidR="008379B8" w:rsidRPr="00BB173C" w:rsidRDefault="009F729F" w:rsidP="002043C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IMPORTANT: </w:t>
            </w:r>
            <w:r w:rsidR="00103065" w:rsidRPr="00BB173C">
              <w:rPr>
                <w:rFonts w:ascii="Arial" w:hAnsi="Arial"/>
                <w:b/>
                <w:sz w:val="18"/>
              </w:rPr>
              <w:t>LETTERS</w:t>
            </w:r>
            <w:r w:rsidR="008379B8" w:rsidRPr="00BB173C">
              <w:rPr>
                <w:rFonts w:ascii="Arial" w:hAnsi="Arial"/>
                <w:b/>
                <w:sz w:val="18"/>
              </w:rPr>
              <w:t xml:space="preserve"> OF SUPPORT</w:t>
            </w:r>
            <w:r w:rsidR="008379B8" w:rsidRPr="00BB173C">
              <w:rPr>
                <w:rFonts w:ascii="Arial" w:hAnsi="Arial"/>
                <w:sz w:val="18"/>
              </w:rPr>
              <w:t>: Include any letters/statements of support that might contribute to your nomination. (If letters are being sent separately, please indicate</w:t>
            </w:r>
            <w:r w:rsidR="00A86712" w:rsidRPr="00BB173C">
              <w:rPr>
                <w:rFonts w:ascii="Arial" w:hAnsi="Arial"/>
                <w:sz w:val="18"/>
              </w:rPr>
              <w:t xml:space="preserve"> in your statement</w:t>
            </w:r>
            <w:r w:rsidR="008379B8" w:rsidRPr="00BB173C">
              <w:rPr>
                <w:rFonts w:ascii="Arial" w:hAnsi="Arial"/>
                <w:sz w:val="18"/>
              </w:rPr>
              <w:t>.)</w:t>
            </w:r>
          </w:p>
          <w:p w14:paraId="19D76770" w14:textId="77777777" w:rsidR="008379B8" w:rsidRPr="00BB173C" w:rsidRDefault="008379B8" w:rsidP="00236A78"/>
          <w:p w14:paraId="77A7F64C" w14:textId="77777777" w:rsidR="008379B8" w:rsidRPr="00BB173C" w:rsidRDefault="008379B8" w:rsidP="008379B8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ind w:left="720"/>
              <w:rPr>
                <w:rFonts w:ascii="Arial" w:hAnsi="Arial"/>
                <w:sz w:val="18"/>
              </w:rPr>
            </w:pPr>
          </w:p>
        </w:tc>
      </w:tr>
    </w:tbl>
    <w:p w14:paraId="72E2D861" w14:textId="774CE3C5" w:rsidR="0042526F" w:rsidRPr="00BB173C" w:rsidRDefault="008379B8" w:rsidP="00606519">
      <w:pPr>
        <w:pStyle w:val="Header"/>
        <w:tabs>
          <w:tab w:val="clear" w:pos="4320"/>
          <w:tab w:val="clear" w:pos="8640"/>
        </w:tabs>
        <w:ind w:right="187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FROM THE NOMINEE</w:t>
      </w:r>
      <w:r w:rsidR="0051067F">
        <w:rPr>
          <w:rFonts w:ascii="Arial" w:hAnsi="Arial" w:cs="Arial"/>
          <w:b/>
          <w:sz w:val="18"/>
          <w:szCs w:val="18"/>
        </w:rPr>
        <w:t>/APPLICANT</w:t>
      </w:r>
      <w:r w:rsidRPr="00BB173C">
        <w:rPr>
          <w:rFonts w:ascii="Arial" w:hAnsi="Arial" w:cs="Arial"/>
          <w:sz w:val="18"/>
          <w:szCs w:val="18"/>
        </w:rPr>
        <w:t xml:space="preserve">: </w:t>
      </w:r>
      <w:r w:rsidR="00D77D20" w:rsidRPr="00BB173C">
        <w:rPr>
          <w:rFonts w:ascii="Arial" w:hAnsi="Arial" w:cs="Arial"/>
          <w:sz w:val="18"/>
          <w:szCs w:val="18"/>
        </w:rPr>
        <w:t>If</w:t>
      </w:r>
      <w:r w:rsidR="0042526F" w:rsidRPr="00BB173C">
        <w:rPr>
          <w:rFonts w:ascii="Arial" w:hAnsi="Arial" w:cs="Arial"/>
          <w:sz w:val="18"/>
          <w:szCs w:val="18"/>
        </w:rPr>
        <w:t xml:space="preserve"> possible, please ask the </w:t>
      </w:r>
      <w:r w:rsidR="00D77D20" w:rsidRPr="00BB173C">
        <w:rPr>
          <w:rFonts w:ascii="Arial" w:hAnsi="Arial" w:cs="Arial"/>
          <w:sz w:val="18"/>
          <w:szCs w:val="18"/>
        </w:rPr>
        <w:t>nominee to provide</w:t>
      </w:r>
      <w:r w:rsidR="0042526F" w:rsidRPr="00BB173C">
        <w:rPr>
          <w:rFonts w:ascii="Arial" w:hAnsi="Arial" w:cs="Arial"/>
          <w:sz w:val="18"/>
          <w:szCs w:val="18"/>
        </w:rPr>
        <w:t xml:space="preserve"> </w:t>
      </w:r>
      <w:r w:rsidR="00D77D20" w:rsidRPr="00BB173C">
        <w:rPr>
          <w:rFonts w:ascii="Arial" w:hAnsi="Arial" w:cs="Arial"/>
          <w:sz w:val="18"/>
          <w:szCs w:val="18"/>
        </w:rPr>
        <w:t xml:space="preserve">the following </w:t>
      </w:r>
      <w:bookmarkStart w:id="0" w:name="_GoBack"/>
      <w:bookmarkEnd w:id="0"/>
      <w:r w:rsidR="0042526F" w:rsidRPr="00BB173C">
        <w:rPr>
          <w:rFonts w:ascii="Arial" w:hAnsi="Arial" w:cs="Arial"/>
          <w:sz w:val="18"/>
          <w:szCs w:val="18"/>
        </w:rPr>
        <w:t>by</w:t>
      </w:r>
      <w:r w:rsidR="00D77D20" w:rsidRPr="00BB173C">
        <w:rPr>
          <w:rFonts w:ascii="Arial" w:hAnsi="Arial" w:cs="Arial"/>
          <w:b/>
          <w:bCs/>
          <w:sz w:val="18"/>
          <w:szCs w:val="18"/>
        </w:rPr>
        <w:t xml:space="preserve"> Dec. </w:t>
      </w:r>
      <w:r w:rsidR="00DA0E82" w:rsidRPr="00BB173C">
        <w:rPr>
          <w:rFonts w:ascii="Arial" w:hAnsi="Arial" w:cs="Arial"/>
          <w:b/>
          <w:bCs/>
          <w:sz w:val="18"/>
          <w:szCs w:val="18"/>
        </w:rPr>
        <w:t>1</w:t>
      </w:r>
      <w:r w:rsidR="00B67384" w:rsidRPr="00BB173C">
        <w:rPr>
          <w:rFonts w:ascii="Arial" w:hAnsi="Arial" w:cs="Arial"/>
          <w:b/>
          <w:bCs/>
          <w:sz w:val="18"/>
          <w:szCs w:val="18"/>
        </w:rPr>
        <w:t>5</w:t>
      </w:r>
      <w:r w:rsidR="0042526F" w:rsidRPr="00BB173C">
        <w:rPr>
          <w:rFonts w:ascii="Arial" w:hAnsi="Arial" w:cs="Arial"/>
          <w:b/>
          <w:bCs/>
          <w:sz w:val="18"/>
          <w:szCs w:val="18"/>
        </w:rPr>
        <w:t>, 201</w:t>
      </w:r>
      <w:r w:rsidR="002C68E6">
        <w:rPr>
          <w:rFonts w:ascii="Arial" w:hAnsi="Arial" w:cs="Arial"/>
          <w:b/>
          <w:bCs/>
          <w:sz w:val="18"/>
          <w:szCs w:val="18"/>
        </w:rPr>
        <w:t>6</w:t>
      </w:r>
      <w:r w:rsidR="0042526F" w:rsidRPr="00BB173C">
        <w:rPr>
          <w:rFonts w:ascii="Arial" w:hAnsi="Arial" w:cs="Arial"/>
          <w:sz w:val="18"/>
          <w:szCs w:val="18"/>
        </w:rPr>
        <w:t xml:space="preserve">: (1) </w:t>
      </w:r>
      <w:r w:rsidR="008C1C7F" w:rsidRPr="00BB173C">
        <w:rPr>
          <w:rFonts w:ascii="Arial" w:hAnsi="Arial" w:cs="Arial"/>
          <w:sz w:val="18"/>
          <w:szCs w:val="18"/>
        </w:rPr>
        <w:t>CV</w:t>
      </w:r>
      <w:r w:rsidR="0042526F" w:rsidRPr="00BB173C">
        <w:rPr>
          <w:rFonts w:ascii="Arial" w:hAnsi="Arial" w:cs="Arial"/>
          <w:sz w:val="18"/>
          <w:szCs w:val="18"/>
        </w:rPr>
        <w:t xml:space="preserve">; (2) statement of </w:t>
      </w:r>
      <w:r w:rsidR="006F7ECF" w:rsidRPr="00BB173C">
        <w:rPr>
          <w:rFonts w:ascii="Arial" w:hAnsi="Arial" w:cs="Arial"/>
          <w:sz w:val="18"/>
          <w:szCs w:val="18"/>
        </w:rPr>
        <w:t>risk</w:t>
      </w:r>
      <w:r w:rsidR="0042526F" w:rsidRPr="00BB173C">
        <w:rPr>
          <w:rFonts w:ascii="Arial" w:hAnsi="Arial" w:cs="Arial"/>
          <w:sz w:val="18"/>
          <w:szCs w:val="18"/>
        </w:rPr>
        <w:t xml:space="preserve">; (3) statement of </w:t>
      </w:r>
      <w:r w:rsidR="006F7ECF" w:rsidRPr="00BB173C">
        <w:rPr>
          <w:rFonts w:ascii="Arial" w:hAnsi="Arial" w:cs="Arial"/>
          <w:sz w:val="18"/>
          <w:szCs w:val="18"/>
        </w:rPr>
        <w:t>purpose</w:t>
      </w:r>
      <w:r w:rsidR="0042526F" w:rsidRPr="00BB173C">
        <w:rPr>
          <w:rFonts w:ascii="Arial" w:hAnsi="Arial" w:cs="Arial"/>
          <w:sz w:val="18"/>
          <w:szCs w:val="18"/>
        </w:rPr>
        <w:t>.</w:t>
      </w:r>
      <w:r w:rsidR="001964C0">
        <w:rPr>
          <w:rFonts w:ascii="Arial" w:hAnsi="Arial" w:cs="Arial"/>
          <w:sz w:val="18"/>
          <w:szCs w:val="18"/>
        </w:rPr>
        <w:t xml:space="preserve"> </w:t>
      </w:r>
    </w:p>
    <w:p w14:paraId="0393EA08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left="360" w:right="180"/>
        <w:rPr>
          <w:rFonts w:ascii="Arial" w:hAnsi="Arial" w:cs="Arial"/>
          <w:sz w:val="18"/>
          <w:szCs w:val="18"/>
        </w:rPr>
      </w:pPr>
    </w:p>
    <w:p w14:paraId="5C85D63F" w14:textId="77777777" w:rsidR="008379B8" w:rsidRPr="00BB173C" w:rsidRDefault="008379B8" w:rsidP="008379B8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1) If </w:t>
      </w:r>
      <w:r w:rsidRPr="00BB173C">
        <w:rPr>
          <w:rFonts w:ascii="Arial" w:hAnsi="Arial" w:cs="Arial"/>
          <w:b/>
          <w:sz w:val="18"/>
          <w:szCs w:val="18"/>
        </w:rPr>
        <w:t>CV</w:t>
      </w:r>
      <w:r w:rsidRPr="00BB173C">
        <w:rPr>
          <w:rFonts w:ascii="Arial" w:hAnsi="Arial" w:cs="Arial"/>
          <w:sz w:val="18"/>
          <w:szCs w:val="18"/>
        </w:rPr>
        <w:t xml:space="preserve"> includes references, please note that those references may be contacted in relation to this </w:t>
      </w:r>
      <w:r w:rsidR="00734EF7" w:rsidRPr="00BB173C">
        <w:rPr>
          <w:rFonts w:ascii="Arial" w:hAnsi="Arial" w:cs="Arial"/>
          <w:sz w:val="18"/>
          <w:szCs w:val="18"/>
        </w:rPr>
        <w:t xml:space="preserve">“Scholars at Risk” </w:t>
      </w:r>
      <w:r w:rsidRPr="00BB173C">
        <w:rPr>
          <w:rFonts w:ascii="Arial" w:hAnsi="Arial" w:cs="Arial"/>
          <w:sz w:val="18"/>
          <w:szCs w:val="18"/>
        </w:rPr>
        <w:t>fellowship.</w:t>
      </w:r>
      <w:r w:rsidR="00734EF7" w:rsidRPr="00BB173C">
        <w:rPr>
          <w:rFonts w:ascii="Arial" w:hAnsi="Arial" w:cs="Arial"/>
          <w:sz w:val="18"/>
          <w:szCs w:val="18"/>
        </w:rPr>
        <w:t xml:space="preserve"> If this is not desired, references should be removed.</w:t>
      </w:r>
    </w:p>
    <w:p w14:paraId="15792893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i/>
          <w:iCs/>
          <w:sz w:val="18"/>
          <w:szCs w:val="18"/>
        </w:rPr>
      </w:pPr>
    </w:p>
    <w:p w14:paraId="64164247" w14:textId="77777777" w:rsidR="0042526F" w:rsidRPr="00BB173C" w:rsidRDefault="008379B8" w:rsidP="008379B8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3) </w:t>
      </w:r>
      <w:r w:rsidR="0042526F" w:rsidRPr="00BB173C">
        <w:rPr>
          <w:rFonts w:ascii="Arial" w:hAnsi="Arial" w:cs="Arial"/>
          <w:sz w:val="18"/>
          <w:szCs w:val="18"/>
        </w:rPr>
        <w:t xml:space="preserve">The </w:t>
      </w:r>
      <w:r w:rsidR="0042526F" w:rsidRPr="00BB173C">
        <w:rPr>
          <w:rFonts w:ascii="Arial" w:hAnsi="Arial" w:cs="Arial"/>
          <w:b/>
          <w:sz w:val="18"/>
          <w:szCs w:val="18"/>
        </w:rPr>
        <w:t>statement of risk</w:t>
      </w:r>
      <w:r w:rsidR="0042526F" w:rsidRPr="00BB173C">
        <w:rPr>
          <w:rFonts w:ascii="Arial" w:hAnsi="Arial" w:cs="Arial"/>
          <w:sz w:val="18"/>
          <w:szCs w:val="18"/>
        </w:rPr>
        <w:t xml:space="preserve"> (1,000 words) should describe the risk the scholar faces and include details of instances in which s/he has been threatened or persecuted. Please ask the scholar to describe any interference with their scholarly work and to comment on their current situation, professional and otherwise.  </w:t>
      </w:r>
    </w:p>
    <w:p w14:paraId="44F98472" w14:textId="77777777" w:rsidR="006F7ECF" w:rsidRPr="00BB173C" w:rsidRDefault="006F7ECF" w:rsidP="006F7EC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</w:p>
    <w:p w14:paraId="335ADD69" w14:textId="7AB7AF5E" w:rsidR="006F7ECF" w:rsidRPr="00BB173C" w:rsidRDefault="006F7ECF" w:rsidP="006F7ECF">
      <w:pPr>
        <w:pStyle w:val="Header"/>
        <w:tabs>
          <w:tab w:val="clear" w:pos="4320"/>
          <w:tab w:val="clear" w:pos="8640"/>
        </w:tabs>
        <w:ind w:left="720"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sz w:val="18"/>
          <w:szCs w:val="18"/>
        </w:rPr>
        <w:t xml:space="preserve">(2) The </w:t>
      </w:r>
      <w:r w:rsidRPr="00BB173C">
        <w:rPr>
          <w:rFonts w:ascii="Arial" w:hAnsi="Arial" w:cs="Arial"/>
          <w:b/>
          <w:sz w:val="18"/>
          <w:szCs w:val="18"/>
        </w:rPr>
        <w:t>statement of purpose</w:t>
      </w:r>
      <w:r w:rsidRPr="00BB173C">
        <w:rPr>
          <w:rFonts w:ascii="Arial" w:hAnsi="Arial" w:cs="Arial"/>
          <w:sz w:val="18"/>
          <w:szCs w:val="18"/>
        </w:rPr>
        <w:t xml:space="preserve"> (1,000 words) should convey the scholar’s reasons and motivations for pursuing Scholars at Risk fellowship at Harvard. </w:t>
      </w:r>
      <w:r w:rsidR="00BF0232" w:rsidRPr="00BB173C">
        <w:rPr>
          <w:rFonts w:ascii="Arial" w:hAnsi="Arial" w:cs="Arial"/>
          <w:sz w:val="18"/>
          <w:szCs w:val="18"/>
        </w:rPr>
        <w:t>How does s/he propose to spend 10</w:t>
      </w:r>
      <w:r w:rsidRPr="00BB173C">
        <w:rPr>
          <w:rFonts w:ascii="Arial" w:hAnsi="Arial" w:cs="Arial"/>
          <w:sz w:val="18"/>
          <w:szCs w:val="18"/>
        </w:rPr>
        <w:t xml:space="preserve"> months at Harvard, if selected? Ask the scholar to describe </w:t>
      </w:r>
      <w:r w:rsidR="009A0B69" w:rsidRPr="00BB173C">
        <w:rPr>
          <w:rFonts w:ascii="Arial" w:hAnsi="Arial" w:cs="Arial"/>
          <w:sz w:val="18"/>
          <w:szCs w:val="18"/>
        </w:rPr>
        <w:t xml:space="preserve">past work; </w:t>
      </w:r>
      <w:r w:rsidRPr="00BB173C">
        <w:rPr>
          <w:rFonts w:ascii="Arial" w:hAnsi="Arial" w:cs="Arial"/>
          <w:sz w:val="18"/>
          <w:szCs w:val="18"/>
        </w:rPr>
        <w:t>comment on research accomp</w:t>
      </w:r>
      <w:r w:rsidR="009A0B69" w:rsidRPr="00BB173C">
        <w:rPr>
          <w:rFonts w:ascii="Arial" w:hAnsi="Arial" w:cs="Arial"/>
          <w:sz w:val="18"/>
          <w:szCs w:val="18"/>
        </w:rPr>
        <w:t xml:space="preserve">lishments, current projects, and professional objectives; </w:t>
      </w:r>
      <w:r w:rsidRPr="00BB173C">
        <w:rPr>
          <w:rFonts w:ascii="Arial" w:hAnsi="Arial" w:cs="Arial"/>
          <w:sz w:val="18"/>
          <w:szCs w:val="18"/>
        </w:rPr>
        <w:t>and to list any particularly relevant publications and/or affiliations with scholarly institutions.</w:t>
      </w:r>
    </w:p>
    <w:p w14:paraId="3FECD05F" w14:textId="77777777" w:rsidR="006F7ECF" w:rsidRPr="00BB173C" w:rsidRDefault="006F7ECF" w:rsidP="00666674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31D1040E" w14:textId="11E21EAB" w:rsidR="00666674" w:rsidRPr="00BB173C" w:rsidRDefault="00972145" w:rsidP="00972145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*</w:t>
      </w:r>
    </w:p>
    <w:p w14:paraId="3A955F22" w14:textId="7B6A8561" w:rsidR="00C44A4B" w:rsidRPr="00BB173C" w:rsidRDefault="00C44A4B" w:rsidP="00C44A4B">
      <w:pPr>
        <w:autoSpaceDE w:val="0"/>
        <w:rPr>
          <w:rFonts w:ascii="Arial" w:hAnsi="Arial" w:cs="Arial"/>
          <w:b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 xml:space="preserve">ADDITIONAL INQUIRIES: </w:t>
      </w:r>
      <w:r w:rsidRPr="00BB173C">
        <w:rPr>
          <w:rFonts w:ascii="Arial" w:hAnsi="Arial" w:cs="Arial"/>
          <w:sz w:val="18"/>
          <w:szCs w:val="18"/>
        </w:rPr>
        <w:t>Inquiries may</w:t>
      </w:r>
      <w:r w:rsidR="00D86666">
        <w:rPr>
          <w:rFonts w:ascii="Arial" w:hAnsi="Arial" w:cs="Arial"/>
          <w:sz w:val="18"/>
          <w:szCs w:val="18"/>
        </w:rPr>
        <w:t xml:space="preserve"> be directed </w:t>
      </w:r>
      <w:r w:rsidR="002C68E6">
        <w:rPr>
          <w:rFonts w:ascii="Arial" w:hAnsi="Arial" w:cs="Arial"/>
          <w:sz w:val="18"/>
          <w:szCs w:val="18"/>
        </w:rPr>
        <w:t xml:space="preserve">to </w:t>
      </w:r>
      <w:r w:rsidR="006577A4" w:rsidRPr="00BB173C">
        <w:rPr>
          <w:rFonts w:ascii="Arial" w:hAnsi="Arial" w:cs="Arial"/>
          <w:sz w:val="18"/>
          <w:szCs w:val="18"/>
        </w:rPr>
        <w:t xml:space="preserve">Harvard </w:t>
      </w:r>
      <w:r w:rsidR="00227C94" w:rsidRPr="00BB173C">
        <w:rPr>
          <w:rFonts w:ascii="Arial" w:hAnsi="Arial" w:cs="Arial"/>
          <w:sz w:val="18"/>
          <w:szCs w:val="18"/>
        </w:rPr>
        <w:t xml:space="preserve">SAR </w:t>
      </w:r>
      <w:r w:rsidR="00D86666">
        <w:rPr>
          <w:rFonts w:ascii="Arial" w:hAnsi="Arial" w:cs="Arial"/>
          <w:sz w:val="18"/>
          <w:szCs w:val="18"/>
        </w:rPr>
        <w:t>d</w:t>
      </w:r>
      <w:r w:rsidR="004D584B" w:rsidRPr="00BB173C">
        <w:rPr>
          <w:rFonts w:ascii="Arial" w:hAnsi="Arial" w:cs="Arial"/>
          <w:sz w:val="18"/>
          <w:szCs w:val="18"/>
        </w:rPr>
        <w:t>irector</w:t>
      </w:r>
      <w:r w:rsidR="006577A4" w:rsidRPr="00BB173C">
        <w:rPr>
          <w:rFonts w:ascii="Arial" w:hAnsi="Arial" w:cs="Arial"/>
          <w:sz w:val="18"/>
          <w:szCs w:val="18"/>
        </w:rPr>
        <w:t>,</w:t>
      </w:r>
      <w:r w:rsidRPr="00BB173C">
        <w:rPr>
          <w:rFonts w:ascii="Arial" w:hAnsi="Arial" w:cs="Arial"/>
          <w:sz w:val="18"/>
          <w:szCs w:val="18"/>
        </w:rPr>
        <w:t xml:space="preserve"> Jane Unrue (</w:t>
      </w:r>
      <w:hyperlink r:id="rId8" w:history="1">
        <w:r w:rsidRPr="00BB173C">
          <w:rPr>
            <w:rStyle w:val="Hyperlink"/>
            <w:rFonts w:ascii="Arial" w:hAnsi="Arial" w:cs="Arial"/>
            <w:sz w:val="18"/>
            <w:szCs w:val="18"/>
          </w:rPr>
          <w:t>unrue@fas.harvard.edu</w:t>
        </w:r>
      </w:hyperlink>
      <w:r w:rsidRPr="00BB173C">
        <w:rPr>
          <w:rFonts w:ascii="Arial" w:hAnsi="Arial" w:cs="Arial"/>
          <w:sz w:val="18"/>
          <w:szCs w:val="18"/>
        </w:rPr>
        <w:t>).</w:t>
      </w:r>
    </w:p>
    <w:p w14:paraId="0F6F7139" w14:textId="77777777" w:rsidR="00C44A4B" w:rsidRPr="00BB173C" w:rsidRDefault="00C44A4B" w:rsidP="0042526F">
      <w:pPr>
        <w:autoSpaceDE w:val="0"/>
        <w:rPr>
          <w:rFonts w:ascii="Arial" w:hAnsi="Arial"/>
          <w:color w:val="000000"/>
          <w:sz w:val="18"/>
          <w:szCs w:val="20"/>
          <w:lang w:eastAsia="en-US"/>
        </w:rPr>
      </w:pPr>
    </w:p>
    <w:p w14:paraId="4DD7D124" w14:textId="573128D7" w:rsidR="00C44A4B" w:rsidRPr="00785A9F" w:rsidRDefault="00C44A4B" w:rsidP="00785A9F">
      <w:pPr>
        <w:autoSpaceDE w:val="0"/>
        <w:jc w:val="center"/>
        <w:rPr>
          <w:rFonts w:ascii="Arial" w:hAnsi="Arial"/>
          <w:color w:val="000000"/>
          <w:sz w:val="18"/>
          <w:szCs w:val="20"/>
          <w:lang w:eastAsia="en-US"/>
        </w:rPr>
      </w:pPr>
      <w:r w:rsidRPr="00BB173C">
        <w:rPr>
          <w:rFonts w:ascii="Arial" w:hAnsi="Arial"/>
          <w:color w:val="000000"/>
          <w:sz w:val="18"/>
          <w:szCs w:val="20"/>
          <w:lang w:eastAsia="en-US"/>
        </w:rPr>
        <w:t>*</w:t>
      </w:r>
    </w:p>
    <w:p w14:paraId="7760A979" w14:textId="510A0D89" w:rsidR="00D86666" w:rsidRDefault="00C44A4B" w:rsidP="0042526F">
      <w:pPr>
        <w:autoSpaceDE w:val="0"/>
        <w:rPr>
          <w:rFonts w:ascii="Arial" w:hAnsi="Arial" w:cs="Arial"/>
          <w:sz w:val="20"/>
          <w:szCs w:val="20"/>
        </w:rPr>
      </w:pPr>
      <w:r w:rsidRPr="00BB173C">
        <w:rPr>
          <w:rFonts w:ascii="Arial" w:hAnsi="Arial" w:cs="Arial"/>
          <w:b/>
          <w:sz w:val="20"/>
          <w:szCs w:val="20"/>
        </w:rPr>
        <w:t>TO SUBMIT NOMINATIONS AND MATERIALS:</w:t>
      </w:r>
      <w:r w:rsidR="009A0B69" w:rsidRPr="00BB173C">
        <w:rPr>
          <w:rFonts w:ascii="Arial" w:hAnsi="Arial" w:cs="Arial"/>
          <w:b/>
          <w:sz w:val="20"/>
          <w:szCs w:val="20"/>
        </w:rPr>
        <w:t xml:space="preserve">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N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omination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materials</w:t>
      </w:r>
      <w:r w:rsidR="009A0B69" w:rsidRPr="00BB173C">
        <w:rPr>
          <w:rFonts w:ascii="Arial" w:hAnsi="Arial" w:cs="Arial"/>
          <w:b/>
          <w:sz w:val="20"/>
          <w:szCs w:val="20"/>
          <w:u w:val="single"/>
        </w:rPr>
        <w:t xml:space="preserve"> and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 letters of recommendation should be 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e</w:t>
      </w:r>
      <w:r w:rsidR="001C27AE"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-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mailed to Jane Unrue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 xml:space="preserve"> (</w:t>
      </w:r>
      <w:hyperlink r:id="rId9" w:history="1">
        <w:r w:rsidRPr="00BB173C">
          <w:rPr>
            <w:rStyle w:val="Hyperlink"/>
            <w:rFonts w:ascii="Arial" w:hAnsi="Arial"/>
            <w:sz w:val="20"/>
            <w:szCs w:val="20"/>
            <w:u w:val="none"/>
            <w:lang w:eastAsia="en-US"/>
          </w:rPr>
          <w:t>unrue@fas.harvard.edu</w:t>
        </w:r>
      </w:hyperlink>
      <w:r w:rsidRPr="00BB173C">
        <w:rPr>
          <w:rFonts w:ascii="Arial" w:hAnsi="Arial"/>
          <w:color w:val="000000"/>
          <w:sz w:val="20"/>
          <w:szCs w:val="20"/>
          <w:lang w:eastAsia="en-US"/>
        </w:rPr>
        <w:t>).</w:t>
      </w:r>
      <w:r w:rsidRPr="00BB173C">
        <w:rPr>
          <w:rFonts w:ascii="Arial" w:hAnsi="Arial" w:cs="Arial"/>
          <w:b/>
          <w:sz w:val="20"/>
          <w:szCs w:val="20"/>
        </w:rPr>
        <w:t xml:space="preserve"> </w:t>
      </w:r>
      <w:r w:rsidRPr="00BB173C">
        <w:rPr>
          <w:rFonts w:ascii="Arial" w:hAnsi="Arial" w:cs="Arial"/>
          <w:sz w:val="20"/>
          <w:szCs w:val="20"/>
        </w:rPr>
        <w:t>If necessary, m</w:t>
      </w:r>
      <w:r w:rsidR="00A766D8" w:rsidRPr="00BB173C">
        <w:rPr>
          <w:rFonts w:ascii="Arial" w:hAnsi="Arial" w:cs="Arial"/>
          <w:sz w:val="20"/>
          <w:szCs w:val="20"/>
        </w:rPr>
        <w:t xml:space="preserve">aterials may </w:t>
      </w:r>
      <w:r w:rsidR="00BB173C" w:rsidRPr="00BB173C">
        <w:rPr>
          <w:rFonts w:ascii="Arial" w:hAnsi="Arial" w:cs="Arial"/>
          <w:sz w:val="20"/>
          <w:szCs w:val="20"/>
        </w:rPr>
        <w:t>be posted to</w:t>
      </w:r>
      <w:r w:rsidR="00D86666">
        <w:rPr>
          <w:rFonts w:ascii="Arial" w:hAnsi="Arial" w:cs="Arial"/>
          <w:sz w:val="20"/>
          <w:szCs w:val="20"/>
        </w:rPr>
        <w:t>:</w:t>
      </w:r>
    </w:p>
    <w:p w14:paraId="5058DE96" w14:textId="77777777" w:rsidR="00E8024F" w:rsidRDefault="00E8024F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Unrue, Director</w:t>
      </w:r>
    </w:p>
    <w:p w14:paraId="7C590544" w14:textId="7C5FFCF4" w:rsidR="00D86666" w:rsidRDefault="00D86666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vard Scholars at Risk Program</w:t>
      </w:r>
    </w:p>
    <w:p w14:paraId="42BC05C8" w14:textId="0AE78A92" w:rsidR="00D86666" w:rsidRDefault="00BB173C" w:rsidP="00D86666">
      <w:pPr>
        <w:autoSpaceDE w:val="0"/>
        <w:jc w:val="center"/>
        <w:rPr>
          <w:rFonts w:ascii="Arial" w:hAnsi="Arial"/>
          <w:color w:val="000000"/>
          <w:sz w:val="20"/>
          <w:szCs w:val="20"/>
          <w:lang w:eastAsia="en-US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2 Arrow Street, Room 432</w:t>
      </w:r>
    </w:p>
    <w:p w14:paraId="408BE12F" w14:textId="37FB96A1" w:rsidR="002C68E6" w:rsidRPr="002C68E6" w:rsidRDefault="00BB173C" w:rsidP="002C68E6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Cambridge, MA 02</w:t>
      </w:r>
      <w:r w:rsidR="00D86666">
        <w:rPr>
          <w:rFonts w:ascii="Arial" w:hAnsi="Arial"/>
          <w:color w:val="000000"/>
          <w:sz w:val="20"/>
          <w:szCs w:val="20"/>
          <w:lang w:eastAsia="en-US"/>
        </w:rPr>
        <w:t>1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>38</w:t>
      </w:r>
      <w:r w:rsidR="004D584B" w:rsidRPr="00BB173C">
        <w:rPr>
          <w:rFonts w:ascii="Arial" w:hAnsi="Arial"/>
          <w:color w:val="000000"/>
          <w:sz w:val="20"/>
          <w:szCs w:val="20"/>
          <w:lang w:eastAsia="en-US"/>
        </w:rPr>
        <w:t>.</w:t>
      </w:r>
    </w:p>
    <w:p w14:paraId="514AA728" w14:textId="77777777" w:rsidR="002C68E6" w:rsidRPr="00BB173C" w:rsidRDefault="002C68E6" w:rsidP="0042526F">
      <w:pPr>
        <w:autoSpaceDE w:val="0"/>
        <w:rPr>
          <w:rFonts w:ascii="Arial" w:hAnsi="Arial" w:cs="Arial"/>
          <w:sz w:val="20"/>
          <w:szCs w:val="20"/>
          <w:lang w:val="fr-FR"/>
        </w:rPr>
      </w:pPr>
    </w:p>
    <w:p w14:paraId="301C4196" w14:textId="0DDD235E" w:rsidR="00506F6D" w:rsidRPr="00BB173C" w:rsidRDefault="008C537D" w:rsidP="00D86666">
      <w:pPr>
        <w:autoSpaceDE w:val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BB173C">
        <w:rPr>
          <w:rFonts w:ascii="Arial" w:hAnsi="Arial" w:cs="Arial"/>
          <w:b/>
          <w:sz w:val="20"/>
          <w:szCs w:val="20"/>
          <w:lang w:val="fr-FR"/>
        </w:rPr>
        <w:t xml:space="preserve">DEADLINE FOR </w:t>
      </w:r>
      <w:r w:rsidR="002C68E6">
        <w:rPr>
          <w:rFonts w:ascii="Arial" w:hAnsi="Arial" w:cs="Arial"/>
          <w:b/>
          <w:sz w:val="20"/>
          <w:szCs w:val="20"/>
          <w:lang w:val="fr-FR"/>
        </w:rPr>
        <w:t>NOMINATIONS IS DECEMBER 15, 2016</w:t>
      </w:r>
    </w:p>
    <w:p w14:paraId="3543E0E7" w14:textId="77777777" w:rsidR="00407AFB" w:rsidRDefault="00407AFB" w:rsidP="00C44A4B">
      <w:pPr>
        <w:autoSpaceDE w:val="0"/>
        <w:jc w:val="center"/>
        <w:rPr>
          <w:sz w:val="20"/>
          <w:szCs w:val="20"/>
          <w:lang w:val="fr-FR"/>
        </w:rPr>
      </w:pPr>
    </w:p>
    <w:p w14:paraId="13D45523" w14:textId="49771FEF" w:rsidR="00407AFB" w:rsidRPr="00972145" w:rsidRDefault="00407AFB" w:rsidP="00407AFB">
      <w:pPr>
        <w:autoSpaceDE w:val="0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See website for additional information: </w:t>
      </w:r>
      <w:r w:rsidRPr="00BB173C">
        <w:rPr>
          <w:sz w:val="20"/>
          <w:szCs w:val="20"/>
          <w:lang w:val="fr-FR"/>
        </w:rPr>
        <w:t>http://www.humanrights.harvard.edu</w:t>
      </w:r>
    </w:p>
    <w:p w14:paraId="470CF048" w14:textId="0817CB06" w:rsidR="00C44A4B" w:rsidRPr="00972145" w:rsidRDefault="00C44A4B" w:rsidP="00407AFB">
      <w:pPr>
        <w:autoSpaceDE w:val="0"/>
        <w:jc w:val="center"/>
        <w:rPr>
          <w:sz w:val="20"/>
          <w:szCs w:val="20"/>
          <w:lang w:val="fr-FR"/>
        </w:rPr>
      </w:pPr>
    </w:p>
    <w:sectPr w:rsidR="00C44A4B" w:rsidRPr="00972145" w:rsidSect="00785A9F">
      <w:footnotePr>
        <w:pos w:val="beneathText"/>
      </w:footnotePr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A"/>
    <w:rsid w:val="00027F1F"/>
    <w:rsid w:val="0005195E"/>
    <w:rsid w:val="00075A9E"/>
    <w:rsid w:val="0009650A"/>
    <w:rsid w:val="000A31D4"/>
    <w:rsid w:val="00103065"/>
    <w:rsid w:val="00110449"/>
    <w:rsid w:val="001964C0"/>
    <w:rsid w:val="001B1652"/>
    <w:rsid w:val="001C27AE"/>
    <w:rsid w:val="002043CA"/>
    <w:rsid w:val="00227C94"/>
    <w:rsid w:val="00236A78"/>
    <w:rsid w:val="002C68E6"/>
    <w:rsid w:val="00310A8C"/>
    <w:rsid w:val="00350D5E"/>
    <w:rsid w:val="00366840"/>
    <w:rsid w:val="00392C0C"/>
    <w:rsid w:val="003B487D"/>
    <w:rsid w:val="003C3058"/>
    <w:rsid w:val="00407AFB"/>
    <w:rsid w:val="0042526F"/>
    <w:rsid w:val="004D584B"/>
    <w:rsid w:val="00506F6D"/>
    <w:rsid w:val="0051067F"/>
    <w:rsid w:val="005341B6"/>
    <w:rsid w:val="005B7DD0"/>
    <w:rsid w:val="005D69EA"/>
    <w:rsid w:val="00606519"/>
    <w:rsid w:val="00632AE7"/>
    <w:rsid w:val="006577A4"/>
    <w:rsid w:val="00666674"/>
    <w:rsid w:val="006A0E69"/>
    <w:rsid w:val="006F7ECF"/>
    <w:rsid w:val="00734EF7"/>
    <w:rsid w:val="00741E13"/>
    <w:rsid w:val="00756DF6"/>
    <w:rsid w:val="0078169A"/>
    <w:rsid w:val="00785A9F"/>
    <w:rsid w:val="007A486C"/>
    <w:rsid w:val="007F3BD2"/>
    <w:rsid w:val="00805AE0"/>
    <w:rsid w:val="0081538E"/>
    <w:rsid w:val="0082052C"/>
    <w:rsid w:val="008379B8"/>
    <w:rsid w:val="0085661C"/>
    <w:rsid w:val="008A5ACC"/>
    <w:rsid w:val="008C1C7F"/>
    <w:rsid w:val="008C537D"/>
    <w:rsid w:val="008D1209"/>
    <w:rsid w:val="008D30BA"/>
    <w:rsid w:val="00972145"/>
    <w:rsid w:val="009A0B69"/>
    <w:rsid w:val="009C7E6A"/>
    <w:rsid w:val="009F729F"/>
    <w:rsid w:val="00A1196A"/>
    <w:rsid w:val="00A159E5"/>
    <w:rsid w:val="00A568ED"/>
    <w:rsid w:val="00A65AFB"/>
    <w:rsid w:val="00A766D8"/>
    <w:rsid w:val="00A81874"/>
    <w:rsid w:val="00A86712"/>
    <w:rsid w:val="00AA410A"/>
    <w:rsid w:val="00AB7278"/>
    <w:rsid w:val="00B07958"/>
    <w:rsid w:val="00B31648"/>
    <w:rsid w:val="00B53B50"/>
    <w:rsid w:val="00B67384"/>
    <w:rsid w:val="00BB173C"/>
    <w:rsid w:val="00BF0232"/>
    <w:rsid w:val="00C10380"/>
    <w:rsid w:val="00C44A4B"/>
    <w:rsid w:val="00D00B65"/>
    <w:rsid w:val="00D335A0"/>
    <w:rsid w:val="00D74049"/>
    <w:rsid w:val="00D77D20"/>
    <w:rsid w:val="00D82AA2"/>
    <w:rsid w:val="00D86666"/>
    <w:rsid w:val="00DA0E82"/>
    <w:rsid w:val="00DD6A6A"/>
    <w:rsid w:val="00DE1D8F"/>
    <w:rsid w:val="00E7144B"/>
    <w:rsid w:val="00E8024F"/>
    <w:rsid w:val="00EB50BF"/>
    <w:rsid w:val="00F04D0B"/>
    <w:rsid w:val="00FA6395"/>
    <w:rsid w:val="00FB3822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2C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unrue@fas.harvard.edu" TargetMode="External"/><Relationship Id="rId9" Type="http://schemas.openxmlformats.org/officeDocument/2006/relationships/hyperlink" Target="mailto:unrue@fas.harvard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ADADF-11FF-1A47-A88C-1F2B5BF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9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4876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Jane Unrue</cp:lastModifiedBy>
  <cp:revision>13</cp:revision>
  <cp:lastPrinted>2002-11-27T15:02:00Z</cp:lastPrinted>
  <dcterms:created xsi:type="dcterms:W3CDTF">2016-10-02T02:42:00Z</dcterms:created>
  <dcterms:modified xsi:type="dcterms:W3CDTF">2016-10-02T02:50:00Z</dcterms:modified>
</cp:coreProperties>
</file>